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08123" w14:textId="5F109F3E"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bookmarkStart w:id="0" w:name="_GoBack"/>
      <w:bookmarkEnd w:id="0"/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T</w:t>
      </w:r>
      <w:r w:rsidR="00370816">
        <w:rPr>
          <w:rFonts w:ascii="Calibri" w:hAnsi="Calibri" w:cs="Calibri"/>
          <w:b/>
          <w:color w:val="000000"/>
        </w:rPr>
        <w:t>AVBA</w:t>
      </w:r>
      <w:r w:rsidR="00E53488">
        <w:rPr>
          <w:rFonts w:ascii="Calibri" w:hAnsi="Calibri" w:cs="Calibri"/>
          <w:b/>
          <w:color w:val="000000"/>
        </w:rPr>
        <w:t>,</w:t>
      </w:r>
    </w:p>
    <w:p w14:paraId="5B96D87B" w14:textId="49730628" w:rsidR="00281FEB" w:rsidRPr="00E53488" w:rsidRDefault="005601F9" w:rsidP="00D72204">
      <w:pPr>
        <w:pStyle w:val="datumtevilka"/>
        <w:spacing w:after="12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z ID znakom: </w:t>
      </w:r>
      <w:r w:rsidR="008F3FC1">
        <w:rPr>
          <w:rFonts w:ascii="Calibri" w:hAnsi="Calibri" w:cs="Calibri"/>
          <w:bCs/>
        </w:rPr>
        <w:t>parcela 678 255 in parcela 678 257/4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3AC7A060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 xml:space="preserve">oddaji </w:t>
      </w:r>
      <w:r w:rsidR="00A52131" w:rsidRPr="00241408">
        <w:rPr>
          <w:rFonts w:eastAsia="Times New Roman" w:cs="Calibri"/>
          <w:sz w:val="20"/>
          <w:szCs w:val="20"/>
        </w:rPr>
        <w:t>ponudbe št.</w:t>
      </w:r>
      <w:r w:rsidRPr="00241408">
        <w:rPr>
          <w:rFonts w:eastAsia="Times New Roman" w:cs="Calibri"/>
          <w:sz w:val="20"/>
          <w:szCs w:val="20"/>
        </w:rPr>
        <w:t xml:space="preserve"> </w:t>
      </w:r>
      <w:r w:rsidR="008F3FC1" w:rsidRPr="00241408">
        <w:rPr>
          <w:rFonts w:cs="Arial"/>
          <w:sz w:val="20"/>
        </w:rPr>
        <w:t>4781-21/2019</w:t>
      </w:r>
      <w:r w:rsidR="00241408" w:rsidRPr="00241408">
        <w:rPr>
          <w:rFonts w:cs="Arial"/>
          <w:sz w:val="20"/>
        </w:rPr>
        <w:t>/46</w:t>
      </w:r>
      <w:r w:rsidR="00FD578C" w:rsidRPr="00241408">
        <w:rPr>
          <w:rFonts w:cs="Arial"/>
          <w:sz w:val="20"/>
        </w:rPr>
        <w:t>,</w:t>
      </w:r>
      <w:r w:rsidRPr="00241408">
        <w:rPr>
          <w:rFonts w:eastAsia="Times New Roman" w:cs="Calibri"/>
          <w:sz w:val="20"/>
          <w:szCs w:val="20"/>
        </w:rPr>
        <w:t xml:space="preserve"> z dne</w:t>
      </w:r>
      <w:r w:rsidR="005601F9" w:rsidRPr="00241408">
        <w:rPr>
          <w:rFonts w:eastAsia="Times New Roman" w:cs="Calibri"/>
          <w:sz w:val="20"/>
          <w:szCs w:val="20"/>
        </w:rPr>
        <w:t xml:space="preserve"> </w:t>
      </w:r>
      <w:r w:rsidR="00241408" w:rsidRPr="00241408">
        <w:rPr>
          <w:rFonts w:eastAsia="Times New Roman" w:cs="Calibri"/>
          <w:sz w:val="20"/>
          <w:szCs w:val="20"/>
        </w:rPr>
        <w:t>21</w:t>
      </w:r>
      <w:r w:rsidR="00B20C11" w:rsidRPr="00241408">
        <w:rPr>
          <w:rFonts w:eastAsia="Times New Roman" w:cs="Calibri"/>
          <w:sz w:val="20"/>
          <w:szCs w:val="20"/>
        </w:rPr>
        <w:t>.</w:t>
      </w:r>
      <w:r w:rsidR="00241408" w:rsidRPr="00241408">
        <w:rPr>
          <w:rFonts w:eastAsia="Times New Roman" w:cs="Calibri"/>
          <w:sz w:val="20"/>
          <w:szCs w:val="20"/>
        </w:rPr>
        <w:t xml:space="preserve"> 4.</w:t>
      </w:r>
      <w:r w:rsidR="009A1C0D" w:rsidRPr="00241408">
        <w:rPr>
          <w:rFonts w:eastAsia="Times New Roman" w:cs="Calibri"/>
          <w:sz w:val="20"/>
          <w:szCs w:val="20"/>
        </w:rPr>
        <w:t xml:space="preserve"> </w:t>
      </w:r>
      <w:r w:rsidR="00B20C11" w:rsidRPr="00241408">
        <w:rPr>
          <w:rFonts w:eastAsia="Times New Roman" w:cs="Calibri"/>
          <w:sz w:val="20"/>
          <w:szCs w:val="20"/>
        </w:rPr>
        <w:t>202</w:t>
      </w:r>
      <w:r w:rsidR="00E53488" w:rsidRPr="00241408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77777777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08E39F34" w14:textId="77777777"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1F5F35E8" w14:textId="77777777"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14:paraId="22A3B89C" w14:textId="77777777"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1842"/>
        <w:gridCol w:w="4336"/>
        <w:gridCol w:w="809"/>
      </w:tblGrid>
      <w:tr w:rsidR="007C2114" w:rsidRPr="000F083F" w14:paraId="5DF25CAF" w14:textId="77777777" w:rsidTr="005D4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4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27EC0479" w:rsidR="007C2114" w:rsidRPr="000F083F" w:rsidRDefault="00416684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amenska</w:t>
            </w:r>
            <w:r w:rsidR="007C2114" w:rsidRPr="000F083F">
              <w:rPr>
                <w:rFonts w:cs="Arial"/>
                <w:iCs/>
                <w:sz w:val="16"/>
                <w:szCs w:val="16"/>
              </w:rPr>
              <w:t xml:space="preserve"> raba</w:t>
            </w:r>
            <w:r>
              <w:rPr>
                <w:rFonts w:cs="Arial"/>
                <w:iCs/>
                <w:sz w:val="16"/>
                <w:szCs w:val="16"/>
              </w:rPr>
              <w:t xml:space="preserve"> 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zemljišča in </w:t>
            </w:r>
            <w:r>
              <w:rPr>
                <w:rFonts w:cs="Arial"/>
                <w:iCs/>
                <w:sz w:val="16"/>
                <w:szCs w:val="16"/>
              </w:rPr>
              <w:t>d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5D4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078EE78" w14:textId="77777777" w:rsidR="008F3FC1" w:rsidRDefault="008F3FC1" w:rsidP="005D44E2">
            <w:pPr>
              <w:spacing w:after="0"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cela 678 255</w:t>
            </w:r>
          </w:p>
          <w:p w14:paraId="35DA8316" w14:textId="0C48F43D" w:rsidR="008F3FC1" w:rsidRPr="008F3FC1" w:rsidRDefault="008F3FC1" w:rsidP="005D44E2">
            <w:pPr>
              <w:spacing w:line="260" w:lineRule="exac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rcela 678 257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4221213" w14:textId="114233C0" w:rsidR="00E53488" w:rsidRPr="00E53488" w:rsidRDefault="00416684" w:rsidP="005D44E2">
            <w:pPr>
              <w:tabs>
                <w:tab w:val="left" w:pos="1701"/>
              </w:tabs>
              <w:spacing w:after="0"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Zemljišče: </w:t>
            </w:r>
            <w:r w:rsidR="005D44E2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648</w:t>
            </w:r>
            <w:r w:rsidR="00E53488"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m</w:t>
            </w:r>
            <w:r w:rsidR="00E53488" w:rsidRPr="005D44E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  <w:p w14:paraId="3FE4BCDA" w14:textId="19B7EE83" w:rsidR="005D44E2" w:rsidRPr="005D44E2" w:rsidRDefault="00416684" w:rsidP="005D44E2">
            <w:pPr>
              <w:spacing w:after="0"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Stavba:</w:t>
            </w:r>
            <w:r w:rsidR="005D44E2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del 1 – 128,9</w:t>
            </w:r>
            <w:r w:rsidRPr="00E53488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m</w:t>
            </w:r>
            <w:r w:rsidRPr="005D44E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  <w:p w14:paraId="1AE3B0D8" w14:textId="50F435B2" w:rsidR="005D44E2" w:rsidRPr="005D44E2" w:rsidRDefault="005D44E2" w:rsidP="005D44E2">
            <w:pPr>
              <w:spacing w:line="260" w:lineRule="exac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             </w:t>
            </w:r>
            <w:r w:rsidRPr="005D44E2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del 2</w:t>
            </w: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 xml:space="preserve"> – 42,2m</w:t>
            </w:r>
            <w:r w:rsidRPr="005D44E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4336" w:type="dxa"/>
          </w:tcPr>
          <w:p w14:paraId="2C041DBF" w14:textId="20947072" w:rsidR="007C2114" w:rsidRPr="000F083F" w:rsidRDefault="00AF4210" w:rsidP="005D44E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</w:t>
            </w:r>
            <w:r w:rsidR="00416684">
              <w:rPr>
                <w:rFonts w:cs="Arial"/>
                <w:sz w:val="16"/>
                <w:szCs w:val="16"/>
              </w:rPr>
              <w:t>vbna zemljišča v ureditvenem območju naselja</w:t>
            </w:r>
            <w:r w:rsidR="005D44E2">
              <w:rPr>
                <w:rFonts w:cs="Arial"/>
                <w:sz w:val="16"/>
                <w:szCs w:val="16"/>
              </w:rPr>
              <w:t xml:space="preserve"> (del 1 – stanovanje, del 2 – poslovni del stav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1"/>
    </w:tbl>
    <w:p w14:paraId="0DD4908E" w14:textId="77777777"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4FBF650B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E53488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6BCB46E" w14:textId="77777777"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6062AE42" w14:textId="77777777"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14:paraId="44C41310" w14:textId="77777777"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14:paraId="311C14AC" w14:textId="77777777"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DA39" w14:textId="77777777" w:rsidR="00241408" w:rsidRDefault="002414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2258" w14:textId="2CAEFE2C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241408">
      <w:rPr>
        <w:rFonts w:cs="Calibri"/>
        <w:sz w:val="20"/>
        <w:szCs w:val="20"/>
      </w:rPr>
      <w:t xml:space="preserve">najmanj </w:t>
    </w:r>
    <w:r w:rsidR="00241408" w:rsidRPr="00241408">
      <w:rPr>
        <w:rFonts w:cs="Calibri"/>
        <w:sz w:val="20"/>
        <w:szCs w:val="20"/>
      </w:rPr>
      <w:t>130.000</w:t>
    </w:r>
    <w:r w:rsidR="004B3605" w:rsidRPr="00241408">
      <w:rPr>
        <w:rFonts w:cs="Calibri"/>
        <w:sz w:val="20"/>
        <w:szCs w:val="20"/>
      </w:rPr>
      <w:t>,00</w:t>
    </w:r>
    <w:r w:rsidR="006A6013" w:rsidRPr="00241408">
      <w:rPr>
        <w:rFonts w:cs="Calibri"/>
        <w:sz w:val="20"/>
        <w:szCs w:val="20"/>
      </w:rPr>
      <w:t xml:space="preserve"> €</w:t>
    </w:r>
    <w:r w:rsidRPr="00241408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97A6" w14:textId="77777777" w:rsidR="00241408" w:rsidRDefault="002414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2E48B" w14:textId="77777777" w:rsidR="00241408" w:rsidRDefault="002414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517B8" w14:textId="77777777" w:rsidR="00241408" w:rsidRDefault="0024140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140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0816"/>
    <w:rsid w:val="00371037"/>
    <w:rsid w:val="00376659"/>
    <w:rsid w:val="00395094"/>
    <w:rsid w:val="003B7C9D"/>
    <w:rsid w:val="003F0186"/>
    <w:rsid w:val="003F07B5"/>
    <w:rsid w:val="003F189C"/>
    <w:rsid w:val="003F2775"/>
    <w:rsid w:val="00416684"/>
    <w:rsid w:val="00426CC6"/>
    <w:rsid w:val="00430B32"/>
    <w:rsid w:val="0043227B"/>
    <w:rsid w:val="00433F34"/>
    <w:rsid w:val="0044129F"/>
    <w:rsid w:val="00443980"/>
    <w:rsid w:val="00447466"/>
    <w:rsid w:val="0046746C"/>
    <w:rsid w:val="004806E2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3FC1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07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B21958-1559-4EA9-B837-344B27D0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_parcela 255 in 2574_678-priloga 1</dc:title>
  <dc:subject/>
  <dc:creator>Marjeta Erjavec</dc:creator>
  <cp:keywords/>
  <cp:lastModifiedBy>Ana Pavlič</cp:lastModifiedBy>
  <cp:revision>2</cp:revision>
  <cp:lastPrinted>2017-11-03T11:30:00Z</cp:lastPrinted>
  <dcterms:created xsi:type="dcterms:W3CDTF">2021-04-21T12:58:00Z</dcterms:created>
  <dcterms:modified xsi:type="dcterms:W3CDTF">2021-04-21T12:58:00Z</dcterms:modified>
</cp:coreProperties>
</file>